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D9" w:rsidRPr="00954321" w:rsidRDefault="00DD3BDD" w:rsidP="00954321">
      <w:pPr>
        <w:jc w:val="both"/>
        <w:rPr>
          <w:rFonts w:ascii="Sylfaen" w:eastAsia="Calibri" w:hAnsi="Sylfaen" w:cs="Times New Roman"/>
          <w:sz w:val="28"/>
          <w:szCs w:val="28"/>
        </w:rPr>
      </w:pPr>
      <w:bookmarkStart w:id="0" w:name="_GoBack"/>
      <w:bookmarkEnd w:id="0"/>
      <w:r>
        <w:rPr>
          <w:rFonts w:ascii="Sylfaen" w:eastAsia="Calibri" w:hAnsi="Sylfaen" w:cs="Times New Roman"/>
          <w:sz w:val="28"/>
          <w:szCs w:val="28"/>
        </w:rPr>
        <w:tab/>
      </w:r>
      <w:r>
        <w:rPr>
          <w:rFonts w:ascii="Sylfaen" w:eastAsia="Calibri" w:hAnsi="Sylfae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6931025" cy="9801225"/>
            <wp:effectExtent l="19050" t="0" r="3175" b="0"/>
            <wp:wrapThrough wrapText="bothSides">
              <wp:wrapPolygon edited="0">
                <wp:start x="-59" y="0"/>
                <wp:lineTo x="-59" y="21579"/>
                <wp:lineTo x="21610" y="21579"/>
                <wp:lineTo x="21610" y="0"/>
                <wp:lineTo x="-59" y="0"/>
              </wp:wrapPolygon>
            </wp:wrapThrough>
            <wp:docPr id="2" name="Рисунок 2" descr="C:\Users\DELL\Pictures\2017-09-29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2017-09-29\Scan3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0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851"/>
      </w:tblGrid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Ã»ñÃÇÏÝ»ñ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6CD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միջուկով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081D5C" w:rsidRPr="00411CF6" w:rsidRDefault="00081D5C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6CD">
        <w:trPr>
          <w:trHeight w:val="510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0A686C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 3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6CD">
        <w:trPr>
          <w:trHeight w:val="420"/>
        </w:trPr>
        <w:tc>
          <w:tcPr>
            <w:tcW w:w="11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ապրանքներ</w:t>
            </w:r>
          </w:p>
        </w:tc>
      </w:tr>
      <w:tr w:rsidR="00F63803" w:rsidRPr="00081D5C" w:rsidTr="00D606CD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6CD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024D88" w:rsidRPr="00081D5C" w:rsidTr="00F2798F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E664F7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E85F9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D88" w:rsidRPr="005A69B0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88" w:rsidRPr="005A69B0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E664F7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7A5A8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1E01C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E01C6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  <w:r w:rsidRPr="001E01C6">
              <w:rPr>
                <w:rFonts w:eastAsia="Times New Roman" w:cs="Arial"/>
              </w:rPr>
              <w:t xml:space="preserve"> / 30 </w:t>
            </w:r>
            <w:r>
              <w:rPr>
                <w:rFonts w:ascii="Sylfaen" w:eastAsia="Times New Roman" w:hAnsi="Sylfaen" w:cs="Arial"/>
                <w:lang w:val="ru-RU"/>
              </w:rPr>
              <w:t>կգՇԵՆ</w:t>
            </w:r>
            <w:r w:rsidRPr="001E01C6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D3F2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6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7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2827D8">
        <w:trPr>
          <w:trHeight w:val="565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F2798F" w:rsidRDefault="00024D88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48</w:t>
            </w:r>
            <w:r w:rsidR="001E01C6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9 </w:t>
            </w:r>
            <w:r w:rsidR="006974B2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1</w:t>
            </w:r>
            <w:r w:rsidR="001E01C6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ապրանք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9</w:t>
            </w:r>
            <w:r w:rsidR="001E01C6" w:rsidRPr="00A37FE8">
              <w:rPr>
                <w:rFonts w:ascii="Sylfaen" w:eastAsia="Times New Roman" w:hAnsi="Sylfaen" w:cs="Arial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311F9E" w:rsidRDefault="000A686C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58 7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գույք</w:t>
            </w:r>
          </w:p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5A69B0" w:rsidRDefault="001E01C6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արզական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19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43337" w:rsidRDefault="001E01C6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Ցատկապարան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</w:t>
            </w:r>
            <w:r w:rsidR="00206DD4"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</w:t>
            </w:r>
            <w:r w:rsidR="00206DD4"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72B4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206DD4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72B4D">
              <w:rPr>
                <w:rFonts w:ascii="Sylfaen" w:eastAsia="Times New Roman" w:hAnsi="Sylfaen" w:cs="Arial"/>
                <w:sz w:val="24"/>
                <w:szCs w:val="24"/>
              </w:rPr>
              <w:t xml:space="preserve">5 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0A686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024D88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024D88">
              <w:rPr>
                <w:rFonts w:ascii="Calibri" w:eastAsia="Times New Roman" w:hAnsi="Calibri" w:cs="Arial"/>
                <w:sz w:val="24"/>
                <w:szCs w:val="24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24D88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0A686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024D88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024D88">
              <w:rPr>
                <w:rFonts w:ascii="Calibri" w:eastAsia="Times New Roman" w:hAnsi="Calibri" w:cs="Arial"/>
                <w:sz w:val="24"/>
                <w:szCs w:val="24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24D88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եծթենիս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Սուլիչ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արկյանաչափ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5A69B0" w:rsidRDefault="00024D8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9</w:t>
            </w:r>
            <w:r w:rsidR="000A686C">
              <w:rPr>
                <w:rFonts w:ascii="Sylfaen" w:eastAsia="Times New Roman" w:hAnsi="Sylfaen" w:cs="Arial"/>
                <w:b/>
                <w:sz w:val="28"/>
                <w:szCs w:val="20"/>
              </w:rPr>
              <w:t xml:space="preserve">7 </w:t>
            </w: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000</w:t>
            </w:r>
          </w:p>
        </w:tc>
      </w:tr>
      <w:tr w:rsidR="00024D88" w:rsidRPr="00081D5C" w:rsidTr="00D606CD">
        <w:trPr>
          <w:trHeight w:val="420"/>
        </w:trPr>
        <w:tc>
          <w:tcPr>
            <w:tcW w:w="11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88" w:rsidRPr="00081D5C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 w:rsidR="002827D8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024D88" w:rsidRPr="00081D5C" w:rsidTr="00F2798F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024D88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024D88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977BE6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կից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977BE6" w:rsidRDefault="00024D88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977BE6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59588B" w:rsidRDefault="00024D88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24D88" w:rsidRPr="00081D5C" w:rsidTr="000A686C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F80BD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977BE6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>իկրոֆոն</w:t>
            </w:r>
            <w:r w:rsidR="00A37FE8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 w:rsidR="00A37FE8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582697" w:rsidRDefault="00024D88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582697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E4378F" w:rsidRDefault="00024D88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E4378F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024D88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430582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F2798F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իչ</w:t>
            </w:r>
            <w:r>
              <w:rPr>
                <w:rFonts w:ascii="Sylfaen" w:eastAsia="Times New Roman" w:hAnsi="Sylfaen" w:cs="Arial"/>
              </w:rPr>
              <w:t xml:space="preserve"> /նոթբուք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Default="00024D8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801801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081D5C" w:rsidTr="00D606CD">
        <w:trPr>
          <w:trHeight w:val="420"/>
        </w:trPr>
        <w:tc>
          <w:tcPr>
            <w:tcW w:w="11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D88" w:rsidRPr="00311F9E" w:rsidRDefault="00024D88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</w:tc>
      </w:tr>
      <w:tr w:rsidR="00024D88" w:rsidRPr="00081D5C" w:rsidTr="002827D8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161353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lastRenderedPageBreak/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 w:rsidR="002827D8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 w:rsidR="002827D8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A37FE8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 1</w:t>
            </w:r>
            <w:r w:rsidR="00024D88" w:rsidRPr="00A37FE8">
              <w:rPr>
                <w:rFonts w:ascii="Sylfaen" w:eastAsia="Times New Roman" w:hAnsi="Sylfaen" w:cs="Arial"/>
                <w:sz w:val="24"/>
                <w:szCs w:val="24"/>
              </w:rPr>
              <w:t>38 1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A37FE8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Cs w:val="24"/>
              </w:rPr>
              <w:t>9</w:t>
            </w:r>
            <w:r w:rsidR="00024D88" w:rsidRPr="00A37FE8">
              <w:rPr>
                <w:rFonts w:ascii="Sylfaen" w:eastAsia="Times New Roman" w:hAnsi="Sylfaen" w:cs="Arial"/>
                <w:szCs w:val="24"/>
              </w:rPr>
              <w:t> </w:t>
            </w:r>
            <w:r w:rsidRPr="00A37FE8">
              <w:rPr>
                <w:rFonts w:ascii="Sylfaen" w:eastAsia="Times New Roman" w:hAnsi="Sylfaen" w:cs="Arial"/>
                <w:szCs w:val="24"/>
              </w:rPr>
              <w:t>1</w:t>
            </w:r>
            <w:r w:rsidR="00024D88" w:rsidRPr="00A37FE8">
              <w:rPr>
                <w:rFonts w:ascii="Sylfaen" w:eastAsia="Times New Roman" w:hAnsi="Sylfaen" w:cs="Arial"/>
                <w:szCs w:val="24"/>
              </w:rPr>
              <w:t>38 1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2827D8" w:rsidRPr="00081D5C" w:rsidTr="002827D8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2827D8">
              <w:rPr>
                <w:rFonts w:ascii="Sylfaen" w:eastAsia="Times New Roman" w:hAnsi="Sylfaen" w:cs="Arial"/>
                <w:szCs w:val="20"/>
              </w:rPr>
              <w:t>9 990 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0A686C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Շենքերի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կառույցների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պահպանու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FF6649" w:rsidRDefault="002827D8" w:rsidP="00E742A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D8" w:rsidRPr="00FF6649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2827D8" w:rsidRPr="00081D5C" w:rsidTr="002827D8">
        <w:trPr>
          <w:trHeight w:val="433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F1C7E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977BE6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D62747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411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F1C7E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F1C7E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F2798F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2798F">
              <w:rPr>
                <w:rFonts w:ascii="Sylfaen" w:eastAsia="Times New Roman" w:hAnsi="Sylfaen" w:cs="Arial"/>
                <w:sz w:val="20"/>
                <w:szCs w:val="20"/>
              </w:rPr>
              <w:t>108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2827D8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.7մ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38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FF6649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E4378F" w:rsidRDefault="002827D8" w:rsidP="002827D8">
            <w:pPr>
              <w:spacing w:after="0" w:line="240" w:lineRule="auto"/>
              <w:rPr>
                <w:rFonts w:ascii="Arial Armenian" w:eastAsia="Times New Roman" w:hAnsi="Arial Armenian" w:cs="Arial"/>
              </w:rPr>
            </w:pPr>
            <w:r w:rsidRPr="00E4378F">
              <w:rPr>
                <w:rFonts w:ascii="Arial Armenian" w:eastAsia="Times New Roman" w:hAnsi="Arial Armenian" w:cs="Arial"/>
                <w:lang w:val="ru-RU"/>
              </w:rPr>
              <w:t>25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  <w:r w:rsidRPr="00E4378F">
              <w:rPr>
                <w:rFonts w:ascii="Arial Armenian" w:eastAsia="Times New Roman" w:hAnsi="Arial Armenian" w:cs="Arial"/>
                <w:lang w:val="ru-RU"/>
              </w:rPr>
              <w:t>0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D606CD" w:rsidRDefault="002827D8" w:rsidP="000A686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D606CD">
              <w:rPr>
                <w:rFonts w:ascii="Arial Armenian" w:eastAsia="Times New Roman" w:hAnsi="Arial Armenian" w:cs="Arial"/>
                <w:szCs w:val="20"/>
              </w:rPr>
              <w:t>8</w:t>
            </w:r>
            <w:r w:rsidRPr="00D606CD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D606CD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D8" w:rsidRPr="000F1C7E" w:rsidRDefault="002827D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  <w:lang w:val="ru-RU"/>
              </w:rPr>
              <w:t>35,28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511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081D5C" w:rsidTr="002827D8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contextualSpacing/>
              <w:jc w:val="center"/>
              <w:rPr>
                <w:rFonts w:ascii="Sylfaen" w:hAnsi="Sylfaen"/>
              </w:rPr>
            </w:pPr>
            <w:r w:rsidRPr="00A37FE8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contextualSpacing/>
              <w:jc w:val="both"/>
              <w:rPr>
                <w:rFonts w:ascii="Sylfaen" w:hAnsi="Sylfaen"/>
              </w:rPr>
            </w:pPr>
            <w:r w:rsidRPr="00A37FE8">
              <w:rPr>
                <w:rFonts w:ascii="Sylfaen" w:hAnsi="Sylfaen"/>
              </w:rPr>
              <w:t>Հեղինակայինհսկողության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081D5C" w:rsidTr="002827D8">
        <w:trPr>
          <w:trHeight w:val="503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081D5C" w:rsidTr="002827D8">
        <w:trPr>
          <w:trHeight w:val="652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 w:rsidRPr="00A37FE8"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 w:rsidRPr="00A37FE8">
              <w:rPr>
                <w:rFonts w:ascii="Sylfaen" w:eastAsia="Times New Roman" w:hAnsi="Sylfaen" w:cs="Arial"/>
                <w:lang w:val="ru-RU"/>
              </w:rPr>
              <w:t>Ծախսերի</w:t>
            </w:r>
            <w:r w:rsidRPr="00A37FE8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lang w:val="ru-RU"/>
              </w:rPr>
              <w:t>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2827D8" w:rsidRPr="00E26283" w:rsidTr="00D606CD">
        <w:trPr>
          <w:trHeight w:val="420"/>
        </w:trPr>
        <w:tc>
          <w:tcPr>
            <w:tcW w:w="113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  <w:highlight w:val="cyan"/>
              </w:rPr>
            </w:pPr>
            <w:r w:rsidRPr="002827D8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2827D8" w:rsidRPr="00E26283" w:rsidTr="00D606CD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1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Մեքենաների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սարքավորւմների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պահպանու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</w:t>
            </w:r>
            <w:r w:rsidRPr="00A37FE8">
              <w:rPr>
                <w:rFonts w:ascii="Sylfaen" w:eastAsia="Times New Roman" w:hAnsi="Sylfaen" w:cs="Arial"/>
                <w:lang w:val="ru-RU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տան</w:t>
            </w:r>
            <w:r w:rsidRPr="00A37FE8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D606CD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D606CD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 սարքերի վերանորոգման և պահպան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րակմարիչների վերալիցքավոր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E02BC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2827D8" w:rsidRPr="00E26283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2827D8" w:rsidRPr="00E26283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8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2827D8" w:rsidRPr="00E26283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ոչնչացման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D606CD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դեմպայքարի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lastRenderedPageBreak/>
              <w:t>924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2827D8" w:rsidRDefault="002827D8" w:rsidP="00E742A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Cs w:val="24"/>
              </w:rPr>
              <w:t>12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A37FE8" w:rsidRDefault="002827D8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DD3BDD" w:rsidRPr="00E26283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BDD" w:rsidRPr="00A37FE8" w:rsidRDefault="00DD3BDD" w:rsidP="0004586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BDD" w:rsidRPr="00A37FE8" w:rsidRDefault="00DD3BDD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ëÝ³·Çï³óí³Í Ï³½Ù³Ï»ñåáõÃÛáõÝÝ»ñÇ ÏáÕÙÇó Ù³ïáõóíáÕ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BDD" w:rsidRPr="00A37FE8" w:rsidRDefault="00DD3BDD" w:rsidP="0076419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BDD" w:rsidRPr="00A37FE8" w:rsidRDefault="00DD3BD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BDD" w:rsidRPr="00A37FE8" w:rsidRDefault="00DD3BD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A37FE8">
              <w:rPr>
                <w:rFonts w:ascii="Sylfaen" w:eastAsia="Times New Roman" w:hAnsi="Sylfaen" w:cs="Arial"/>
                <w:szCs w:val="24"/>
              </w:rPr>
              <w:t>2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BDD" w:rsidRPr="00A37FE8" w:rsidRDefault="00DD3BD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BDD" w:rsidRPr="00A37FE8" w:rsidRDefault="00DD3BD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DD3BDD" w:rsidRPr="00E26283" w:rsidTr="00D606CD">
        <w:trPr>
          <w:trHeight w:val="300"/>
        </w:trPr>
        <w:tc>
          <w:tcPr>
            <w:tcW w:w="113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DD" w:rsidRPr="00E26283" w:rsidRDefault="00DD3BD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cyan"/>
              </w:rPr>
            </w:pPr>
          </w:p>
          <w:p w:rsidR="00DD3BDD" w:rsidRPr="00E26283" w:rsidRDefault="00DD3BD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cyan"/>
              </w:rPr>
            </w:pPr>
          </w:p>
        </w:tc>
      </w:tr>
    </w:tbl>
    <w:p w:rsidR="00045860" w:rsidRDefault="00045860" w:rsidP="00565643">
      <w:pPr>
        <w:rPr>
          <w:rFonts w:ascii="Sylfaen" w:hAnsi="Sylfaen"/>
        </w:rPr>
      </w:pPr>
    </w:p>
    <w:sectPr w:rsidR="00045860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24D88"/>
    <w:rsid w:val="00030AFB"/>
    <w:rsid w:val="00045860"/>
    <w:rsid w:val="000604CF"/>
    <w:rsid w:val="000746A0"/>
    <w:rsid w:val="00081D5C"/>
    <w:rsid w:val="000A686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72B4D"/>
    <w:rsid w:val="0019726E"/>
    <w:rsid w:val="001C7AED"/>
    <w:rsid w:val="001E01C6"/>
    <w:rsid w:val="001E2A2D"/>
    <w:rsid w:val="001F1AE6"/>
    <w:rsid w:val="00206DD4"/>
    <w:rsid w:val="002213CC"/>
    <w:rsid w:val="00266DD3"/>
    <w:rsid w:val="00272599"/>
    <w:rsid w:val="002827D8"/>
    <w:rsid w:val="00293BAB"/>
    <w:rsid w:val="002A2ED7"/>
    <w:rsid w:val="002C6C0E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7382B"/>
    <w:rsid w:val="00387AD6"/>
    <w:rsid w:val="003B615D"/>
    <w:rsid w:val="003D3B96"/>
    <w:rsid w:val="00405088"/>
    <w:rsid w:val="00411CF6"/>
    <w:rsid w:val="00414172"/>
    <w:rsid w:val="00430582"/>
    <w:rsid w:val="00472B03"/>
    <w:rsid w:val="00493059"/>
    <w:rsid w:val="004D0C7B"/>
    <w:rsid w:val="004E50ED"/>
    <w:rsid w:val="00514C2B"/>
    <w:rsid w:val="00527874"/>
    <w:rsid w:val="00543337"/>
    <w:rsid w:val="00556F03"/>
    <w:rsid w:val="00565643"/>
    <w:rsid w:val="00582697"/>
    <w:rsid w:val="0059588B"/>
    <w:rsid w:val="005A69B0"/>
    <w:rsid w:val="005C2D71"/>
    <w:rsid w:val="005E3EC7"/>
    <w:rsid w:val="005E6172"/>
    <w:rsid w:val="00613922"/>
    <w:rsid w:val="00620EAC"/>
    <w:rsid w:val="006700D7"/>
    <w:rsid w:val="006974B2"/>
    <w:rsid w:val="006A2ADD"/>
    <w:rsid w:val="006D5037"/>
    <w:rsid w:val="006F1FD9"/>
    <w:rsid w:val="006F7A6F"/>
    <w:rsid w:val="007A5A83"/>
    <w:rsid w:val="007D75F4"/>
    <w:rsid w:val="007E02C2"/>
    <w:rsid w:val="007E2AB6"/>
    <w:rsid w:val="00801801"/>
    <w:rsid w:val="008045FB"/>
    <w:rsid w:val="00814943"/>
    <w:rsid w:val="0083505B"/>
    <w:rsid w:val="00841D53"/>
    <w:rsid w:val="008443D1"/>
    <w:rsid w:val="0087281B"/>
    <w:rsid w:val="00895F28"/>
    <w:rsid w:val="008B31DF"/>
    <w:rsid w:val="008D3F2B"/>
    <w:rsid w:val="008E2055"/>
    <w:rsid w:val="00901DE9"/>
    <w:rsid w:val="00907ED0"/>
    <w:rsid w:val="00925A39"/>
    <w:rsid w:val="00954321"/>
    <w:rsid w:val="00977BE6"/>
    <w:rsid w:val="009A07BD"/>
    <w:rsid w:val="009E0B63"/>
    <w:rsid w:val="00A1794B"/>
    <w:rsid w:val="00A208FF"/>
    <w:rsid w:val="00A37FE8"/>
    <w:rsid w:val="00A41B01"/>
    <w:rsid w:val="00A47AC0"/>
    <w:rsid w:val="00AB3DF8"/>
    <w:rsid w:val="00AE6B1F"/>
    <w:rsid w:val="00B238AF"/>
    <w:rsid w:val="00B27D19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BF5E8C"/>
    <w:rsid w:val="00C17FCF"/>
    <w:rsid w:val="00C21826"/>
    <w:rsid w:val="00C41F52"/>
    <w:rsid w:val="00C65381"/>
    <w:rsid w:val="00C907C5"/>
    <w:rsid w:val="00CC3E25"/>
    <w:rsid w:val="00CD09CC"/>
    <w:rsid w:val="00CF49D8"/>
    <w:rsid w:val="00D41747"/>
    <w:rsid w:val="00D606CD"/>
    <w:rsid w:val="00D60B5A"/>
    <w:rsid w:val="00D62747"/>
    <w:rsid w:val="00D70366"/>
    <w:rsid w:val="00D97356"/>
    <w:rsid w:val="00DB26B0"/>
    <w:rsid w:val="00DC0F1D"/>
    <w:rsid w:val="00DD3BDD"/>
    <w:rsid w:val="00DF7C05"/>
    <w:rsid w:val="00E02BC7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A70C8"/>
    <w:rsid w:val="00EC6959"/>
    <w:rsid w:val="00F1323C"/>
    <w:rsid w:val="00F176A7"/>
    <w:rsid w:val="00F21EA9"/>
    <w:rsid w:val="00F2798F"/>
    <w:rsid w:val="00F32A6E"/>
    <w:rsid w:val="00F63803"/>
    <w:rsid w:val="00F67140"/>
    <w:rsid w:val="00F80BDB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14B3-11F4-4FBE-83D1-7EA3C73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09-29T09:48:00Z</cp:lastPrinted>
  <dcterms:created xsi:type="dcterms:W3CDTF">2017-10-04T12:19:00Z</dcterms:created>
  <dcterms:modified xsi:type="dcterms:W3CDTF">2017-10-04T12:20:00Z</dcterms:modified>
</cp:coreProperties>
</file>